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111F9">
            <w:pPr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6576571" w14:textId="253DCF26" w:rsidR="00D553FD" w:rsidRDefault="00D553FD" w:rsidP="00D553FD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ERASMUS</w:t>
            </w:r>
            <w:r w:rsidR="00D52021">
              <w:rPr>
                <w:rFonts w:ascii="Arial" w:hAnsi="Arial"/>
                <w:b/>
                <w:sz w:val="22"/>
                <w:szCs w:val="22"/>
                <w:lang w:val="tr-TR"/>
              </w:rPr>
              <w:t>+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8B7414">
              <w:rPr>
                <w:rFonts w:ascii="Arial" w:hAnsi="Arial"/>
                <w:b/>
                <w:sz w:val="22"/>
                <w:szCs w:val="22"/>
                <w:lang w:val="tr-TR"/>
              </w:rPr>
              <w:t>STAJ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HAREKETLİLİĞİ</w:t>
            </w:r>
          </w:p>
          <w:p w14:paraId="75CECEC2" w14:textId="3E89436C" w:rsidR="001B0402" w:rsidRPr="00D52021" w:rsidRDefault="00F747BC" w:rsidP="00D52021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GİDEN ÖĞRENCİ </w:t>
            </w:r>
            <w:r w:rsidR="008B4EF8">
              <w:rPr>
                <w:rFonts w:ascii="Arial" w:hAnsi="Arial"/>
                <w:b/>
                <w:sz w:val="22"/>
                <w:szCs w:val="22"/>
                <w:lang w:val="tr-TR"/>
              </w:rPr>
              <w:t>DÖNÜŞ SONRASI</w:t>
            </w:r>
            <w:r w:rsidR="00D52021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SÜREÇ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0DCEC75D" w:rsidR="001B0402" w:rsidRPr="00626E48" w:rsidRDefault="008B7414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NT-008</w:t>
            </w:r>
          </w:p>
        </w:tc>
      </w:tr>
      <w:tr w:rsidR="001B0402" w:rsidRPr="00626E48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1DB8402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4D219142" w:rsidR="001B0402" w:rsidRPr="00626E48" w:rsidRDefault="00CB63CA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0744D7A6" w:rsidR="001B0402" w:rsidRPr="00626E48" w:rsidRDefault="00CB63CA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2BDE3942" w:rsidR="001B0402" w:rsidRPr="00626E48" w:rsidRDefault="008167F0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6111F9">
        <w:tc>
          <w:tcPr>
            <w:tcW w:w="6204" w:type="dxa"/>
            <w:vAlign w:val="center"/>
          </w:tcPr>
          <w:p w14:paraId="0562FB43" w14:textId="30CD0DB3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6111F9">
        <w:tc>
          <w:tcPr>
            <w:tcW w:w="6204" w:type="dxa"/>
            <w:vMerge w:val="restart"/>
          </w:tcPr>
          <w:p w14:paraId="4714C829" w14:textId="50E9D465" w:rsidR="001B0402" w:rsidRPr="0004474A" w:rsidRDefault="00711C10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C317C6E" wp14:editId="0500B2E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548505</wp:posOffset>
                      </wp:positionV>
                      <wp:extent cx="310515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5BF00" w14:textId="7EFDBD77" w:rsidR="008B4EF8" w:rsidRPr="00AE61DD" w:rsidRDefault="008B4EF8" w:rsidP="008B4EF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lar dosyalanarak arşivlenir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17C6E" id="Rectangle 39" o:spid="_x0000_s1026" style="position:absolute;margin-left:31.8pt;margin-top:358.15pt;width:244.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3315BF00" w14:textId="7EFDBD77" w:rsidR="008B4EF8" w:rsidRPr="00AE61DD" w:rsidRDefault="008B4EF8" w:rsidP="008B4EF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lar dosyalanarak arşivlenir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08AE57F" wp14:editId="66CF5EE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948430</wp:posOffset>
                      </wp:positionV>
                      <wp:extent cx="3076575" cy="3429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7" y="21600"/>
                          <wp:lineTo x="21667" y="0"/>
                          <wp:lineTo x="0" y="0"/>
                        </wp:wrapPolygon>
                      </wp:wrapThrough>
                      <wp:docPr id="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5EBE1" w14:textId="05C8B015" w:rsidR="00C63A55" w:rsidRPr="00AE61DD" w:rsidRDefault="00D942B1" w:rsidP="00C63A5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nin değişim süreci tamamlanır.</w:t>
                                  </w:r>
                                </w:p>
                                <w:p w14:paraId="74C6FF09" w14:textId="77777777" w:rsidR="00C63A55" w:rsidRDefault="00C63A55" w:rsidP="00C63A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AE57F" id="Rectangle 3" o:spid="_x0000_s1027" style="position:absolute;margin-left:29.55pt;margin-top:310.9pt;width:242.25pt;height:2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" fillcolor="white [3201]" strokecolor="black [3200]" strokeweight="1pt">
                      <v:textbox>
                        <w:txbxContent>
                          <w:p w14:paraId="47D5EBE1" w14:textId="05C8B015" w:rsidR="00C63A55" w:rsidRPr="00AE61DD" w:rsidRDefault="00D942B1" w:rsidP="00C63A5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nin değişim süreci tamamlanır.</w:t>
                            </w:r>
                          </w:p>
                          <w:p w14:paraId="74C6FF09" w14:textId="77777777" w:rsidR="00C63A55" w:rsidRDefault="00C63A55" w:rsidP="00C63A5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5FB6C96" wp14:editId="35BB1F4C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291965</wp:posOffset>
                      </wp:positionV>
                      <wp:extent cx="0" cy="228600"/>
                      <wp:effectExtent l="50800" t="0" r="76200" b="76200"/>
                      <wp:wrapNone/>
                      <wp:docPr id="23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BC2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60.4pt;margin-top:337.95pt;width:0;height:1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7B0CFB" wp14:editId="190692A9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2957830</wp:posOffset>
                      </wp:positionV>
                      <wp:extent cx="9525" cy="971550"/>
                      <wp:effectExtent l="38100" t="0" r="66675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0F54B" id="Düz Ok Bağlayıcısı 2" o:spid="_x0000_s1026" type="#_x0000_t32" style="position:absolute;margin-left:239.55pt;margin-top:232.9pt;width:.75pt;height:7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7312BD02" wp14:editId="795487F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5125720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4B2000AC" w:rsidR="006111F9" w:rsidRPr="00AD5267" w:rsidRDefault="00AD5267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2BD02" id="Rounded Rectangle 15" o:spid="_x0000_s1028" style="position:absolute;margin-left:114pt;margin-top:403.6pt;width:90pt;height:27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2B1786A6" w14:textId="4B2000AC" w:rsidR="006111F9" w:rsidRPr="00AD5267" w:rsidRDefault="00AD5267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21E370" wp14:editId="35861A75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882515</wp:posOffset>
                      </wp:positionV>
                      <wp:extent cx="0" cy="228600"/>
                      <wp:effectExtent l="50800" t="0" r="76200" b="76200"/>
                      <wp:wrapNone/>
                      <wp:docPr id="66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9C368" id="Straight Arrow Connector 29" o:spid="_x0000_s1026" type="#_x0000_t32" style="position:absolute;margin-left:158.9pt;margin-top:384.45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B7BA514" wp14:editId="176BEFEA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634615</wp:posOffset>
                      </wp:positionV>
                      <wp:extent cx="1514475" cy="3143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255"/>
                          <wp:lineTo x="21736" y="22255"/>
                          <wp:lineTo x="21736" y="0"/>
                          <wp:lineTo x="0" y="0"/>
                        </wp:wrapPolygon>
                      </wp:wrapThrough>
                      <wp:docPr id="6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14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43034" w14:textId="2B08C461" w:rsidR="006B3D3C" w:rsidRPr="00157F1B" w:rsidRDefault="006B3D3C" w:rsidP="006B3D3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57F1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kesintisi yapılır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334A0406" w14:textId="77777777" w:rsidR="006B3D3C" w:rsidRDefault="006B3D3C" w:rsidP="006B3D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A514" id="_x0000_s1029" style="position:absolute;margin-left:180.65pt;margin-top:207.45pt;width:119.25pt;height:24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" fillcolor="white [3201]" strokecolor="black [3200]" strokeweight="1pt">
                      <v:textbox>
                        <w:txbxContent>
                          <w:p w14:paraId="3CD43034" w14:textId="2B08C461" w:rsidR="006B3D3C" w:rsidRPr="00157F1B" w:rsidRDefault="006B3D3C" w:rsidP="006B3D3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7F1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kesintisi yapılır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334A0406" w14:textId="77777777" w:rsidR="006B3D3C" w:rsidRDefault="006B3D3C" w:rsidP="006B3D3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21F382C" wp14:editId="7FC5074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634740</wp:posOffset>
                      </wp:positionV>
                      <wp:extent cx="0" cy="228600"/>
                      <wp:effectExtent l="50800" t="0" r="76200" b="76200"/>
                      <wp:wrapNone/>
                      <wp:docPr id="1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1179" id="Straight Arrow Connector 26" o:spid="_x0000_s1026" type="#_x0000_t32" style="position:absolute;margin-left:56.15pt;margin-top:286.2pt;width:0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Q16wEAAC8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3120C6" wp14:editId="1CCAD25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224530</wp:posOffset>
                      </wp:positionV>
                      <wp:extent cx="1514475" cy="3810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6" y="21600"/>
                          <wp:lineTo x="21736" y="0"/>
                          <wp:lineTo x="0" y="0"/>
                        </wp:wrapPolygon>
                      </wp:wrapThrough>
                      <wp:docPr id="6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810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B3503" w14:textId="0A627A62" w:rsidR="006B3D3C" w:rsidRPr="00AE61DD" w:rsidRDefault="006B3D3C" w:rsidP="006B3D3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ödemesi yapılır (%30)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20DD9E0A" w14:textId="77777777" w:rsidR="006B3D3C" w:rsidRDefault="006B3D3C" w:rsidP="006B3D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20C6" id="_x0000_s1030" style="position:absolute;margin-left:4.05pt;margin-top:253.9pt;width:119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796B3503" w14:textId="0A627A62" w:rsidR="006B3D3C" w:rsidRPr="00AE61DD" w:rsidRDefault="006B3D3C" w:rsidP="006B3D3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ödemesi yapılır (%30)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20DD9E0A" w14:textId="77777777" w:rsidR="006B3D3C" w:rsidRDefault="006B3D3C" w:rsidP="006B3D3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F8A9F6" wp14:editId="576B028B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967990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A952F" id="Straight Arrow Connector 26" o:spid="_x0000_s1026" type="#_x0000_t32" style="position:absolute;margin-left:53.9pt;margin-top:233.7pt;width:0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C46w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98CD1A3" wp14:editId="74F10CE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24455</wp:posOffset>
                      </wp:positionV>
                      <wp:extent cx="1571625" cy="3143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255"/>
                          <wp:lineTo x="21731" y="22255"/>
                          <wp:lineTo x="21731" y="0"/>
                          <wp:lineTo x="0" y="0"/>
                        </wp:wrapPolygon>
                      </wp:wrapThrough>
                      <wp:docPr id="1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14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A02EE" w14:textId="679D85EB" w:rsidR="00DD2B84" w:rsidRPr="00AE61DD" w:rsidRDefault="006B3D3C" w:rsidP="00DD2B8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kinci hibe yazısı yazılır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F1F12EA" w14:textId="77777777" w:rsidR="00DD2B84" w:rsidRDefault="00DD2B84" w:rsidP="00DD2B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CD1A3" id="_x0000_s1031" style="position:absolute;margin-left:4.8pt;margin-top:206.65pt;width:123.75pt;height:24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140A02EE" w14:textId="679D85EB" w:rsidR="00DD2B84" w:rsidRPr="00AE61DD" w:rsidRDefault="006B3D3C" w:rsidP="00DD2B8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kinci hibe yazısı yazılır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5F1F12EA" w14:textId="77777777" w:rsidR="00DD2B84" w:rsidRDefault="00DD2B84" w:rsidP="00DD2B8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E309340" wp14:editId="21FEBE8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9921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AF237" w14:textId="77777777" w:rsidR="00332631" w:rsidRPr="00B9481C" w:rsidRDefault="00332631" w:rsidP="003326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3093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2" type="#_x0000_t202" style="position:absolute;margin-left:52.4pt;margin-top:102.3pt;width:31.5pt;height:19.4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" strokecolor="white [3212]">
                      <v:textbox style="mso-fit-shape-to-text:t">
                        <w:txbxContent>
                          <w:p w14:paraId="4ACAF237" w14:textId="77777777" w:rsidR="00332631" w:rsidRPr="00B9481C" w:rsidRDefault="00332631" w:rsidP="00332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8145D4" wp14:editId="772CF9F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585595</wp:posOffset>
                      </wp:positionV>
                      <wp:extent cx="622935" cy="981075"/>
                      <wp:effectExtent l="76200" t="0" r="24765" b="47625"/>
                      <wp:wrapNone/>
                      <wp:docPr id="9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A40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51.65pt;margin-top:124.85pt;width:49.05pt;height:7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79A6AB0B" wp14:editId="2C4AC076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33858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996B" w14:textId="77777777" w:rsidR="00332631" w:rsidRPr="00B9481C" w:rsidRDefault="00332631" w:rsidP="003326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A6AB0B" id="_x0000_s1033" type="#_x0000_t202" style="position:absolute;margin-left:208.95pt;margin-top:105.4pt;width:31.5pt;height:19.4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" strokecolor="white [3212]">
                      <v:textbox style="mso-fit-shape-to-text:t">
                        <w:txbxContent>
                          <w:p w14:paraId="62F3996B" w14:textId="77777777" w:rsidR="00332631" w:rsidRPr="00B9481C" w:rsidRDefault="00332631" w:rsidP="00332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4ECA93" wp14:editId="065AC179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615440</wp:posOffset>
                      </wp:positionV>
                      <wp:extent cx="581025" cy="962025"/>
                      <wp:effectExtent l="0" t="0" r="66675" b="47625"/>
                      <wp:wrapNone/>
                      <wp:docPr id="10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409B1" id="Bağlayıcı: Dirsek 8" o:spid="_x0000_s1026" type="#_x0000_t34" style="position:absolute;margin-left:194.7pt;margin-top:127.2pt;width:45.75pt;height:7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" adj="21424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9344EF" wp14:editId="341832D5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263015</wp:posOffset>
                      </wp:positionV>
                      <wp:extent cx="2057400" cy="1190625"/>
                      <wp:effectExtent l="19050" t="19050" r="38100" b="47625"/>
                      <wp:wrapThrough wrapText="bothSides">
                        <wp:wrapPolygon edited="0">
                          <wp:start x="10200" y="-346"/>
                          <wp:lineTo x="4600" y="4838"/>
                          <wp:lineTo x="-200" y="5530"/>
                          <wp:lineTo x="-200" y="11405"/>
                          <wp:lineTo x="10000" y="22118"/>
                          <wp:lineTo x="11600" y="22118"/>
                          <wp:lineTo x="21800" y="11405"/>
                          <wp:lineTo x="21800" y="10714"/>
                          <wp:lineTo x="20600" y="8986"/>
                          <wp:lineTo x="11400" y="-346"/>
                          <wp:lineTo x="10200" y="-346"/>
                        </wp:wrapPolygon>
                      </wp:wrapThrough>
                      <wp:docPr id="5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19062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0D657" w14:textId="6D557108" w:rsidR="00332631" w:rsidRPr="00F50DC8" w:rsidRDefault="00332631" w:rsidP="003326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>Başarıl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344E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34" type="#_x0000_t4" style="position:absolute;margin-left:64.4pt;margin-top:99.45pt;width:162pt;height:9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" fillcolor="white [3201]" strokecolor="black [3200]" strokeweight="1pt">
                      <v:textbox>
                        <w:txbxContent>
                          <w:p w14:paraId="4110D657" w14:textId="6D557108" w:rsidR="00332631" w:rsidRPr="00F50DC8" w:rsidRDefault="00332631" w:rsidP="003326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Başarılı mı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26FD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A3DABB3" wp14:editId="4C24BA2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43255</wp:posOffset>
                      </wp:positionV>
                      <wp:extent cx="3152775" cy="4000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5" y="21600"/>
                          <wp:lineTo x="21665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000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C1C22" w14:textId="77777777" w:rsidR="00711C10" w:rsidRPr="000379CF" w:rsidRDefault="00711C10" w:rsidP="00711C1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</w:pPr>
                                  <w:r w:rsidRPr="000379CF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  <w:t>Öğrencinin Katılım Belgesi ve Başarı Durum Belgesi bölümüne stajın saydırılması için gönderili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8AD254E" w14:textId="784BCF35" w:rsidR="006111F9" w:rsidRPr="00AE61DD" w:rsidRDefault="006111F9" w:rsidP="00DD2B8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5" style="position:absolute;margin-left:18.3pt;margin-top:50.65pt;width:248.25pt;height:31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1FBC1C22" w14:textId="77777777" w:rsidR="00711C10" w:rsidRPr="000379CF" w:rsidRDefault="00711C10" w:rsidP="00711C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</w:pPr>
                            <w:r w:rsidRPr="000379C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  <w:t>Öğrencinin Katılım Belgesi ve Başarı Durum Belgesi bölümüne stajın saydırılması için gönderili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  <w:t>.</w:t>
                            </w:r>
                          </w:p>
                          <w:p w14:paraId="58AD254E" w14:textId="784BCF35" w:rsidR="006111F9" w:rsidRPr="00AE61DD" w:rsidRDefault="006111F9" w:rsidP="00DD2B8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D2B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A52FFCC" wp14:editId="6B222EEB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0139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7509F" id="Straight Arrow Connector 16" o:spid="_x0000_s1026" type="#_x0000_t32" style="position:absolute;margin-left:146.25pt;margin-top:78.85pt;width:0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DpqXxt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4BE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DF852F8" wp14:editId="654F43C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3162300" cy="3714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54"/>
                          <wp:lineTo x="21600" y="22154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3714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7A143FCB" w:rsidR="006111F9" w:rsidRPr="00DD2B84" w:rsidRDefault="00DD2B84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dönüş sonrası 1 ay içinde dönüş belgelerini teslim eder</w:t>
                                  </w:r>
                                  <w:r w:rsidR="003F31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36" style="position:absolute;margin-left:18.3pt;margin-top:6.4pt;width:249pt;height:29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" fillcolor="white [3201]" strokecolor="black [3200]" strokeweight="1pt">
                      <v:textbox>
                        <w:txbxContent>
                          <w:p w14:paraId="5A0240F1" w14:textId="7A143FCB" w:rsidR="006111F9" w:rsidRPr="00DD2B84" w:rsidRDefault="00DD2B84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Öğrenci dönüş sonrası 1 ay içinde dönüş belgelerini teslim eder</w:t>
                            </w:r>
                            <w:r w:rsidR="003F31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111F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A657809" wp14:editId="4067993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22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8EE6" id="Straight Arrow Connector 17" o:spid="_x0000_s1026" type="#_x0000_t32" style="position:absolute;margin-left:2in;margin-top:30.1pt;width:0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PXi1KD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6111F9">
        <w:tc>
          <w:tcPr>
            <w:tcW w:w="6204" w:type="dxa"/>
            <w:vMerge/>
          </w:tcPr>
          <w:p w14:paraId="401869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6201A6C7" w:rsidR="001B0402" w:rsidRPr="00D26990" w:rsidRDefault="000E0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1501A22C" w:rsidR="001B0402" w:rsidRPr="0004474A" w:rsidRDefault="00B52F24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atılı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B0402" w:rsidRPr="0004474A" w14:paraId="5438D029" w14:textId="77777777" w:rsidTr="006111F9">
        <w:tc>
          <w:tcPr>
            <w:tcW w:w="6204" w:type="dxa"/>
            <w:vMerge/>
          </w:tcPr>
          <w:p w14:paraId="47386528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C3A41F7" w:rsidR="001B0402" w:rsidRPr="00D26990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6946DBEF" w:rsidR="001B0402" w:rsidRPr="0004474A" w:rsidRDefault="00B52F24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elgesi</w:t>
            </w:r>
            <w:proofErr w:type="spellEnd"/>
          </w:p>
        </w:tc>
      </w:tr>
      <w:tr w:rsidR="001B0402" w:rsidRPr="0004474A" w14:paraId="45C1481C" w14:textId="77777777" w:rsidTr="006111F9">
        <w:tc>
          <w:tcPr>
            <w:tcW w:w="6204" w:type="dxa"/>
            <w:vMerge/>
          </w:tcPr>
          <w:p w14:paraId="22968F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D26990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AB71FC3" w:rsidR="001B0402" w:rsidRPr="0004474A" w:rsidRDefault="00B52F24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aşar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urum</w:t>
            </w:r>
          </w:p>
        </w:tc>
      </w:tr>
      <w:tr w:rsidR="006111F9" w:rsidRPr="0004474A" w14:paraId="3B315BC0" w14:textId="77777777" w:rsidTr="006111F9">
        <w:tc>
          <w:tcPr>
            <w:tcW w:w="6204" w:type="dxa"/>
            <w:vMerge/>
          </w:tcPr>
          <w:p w14:paraId="22F8415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D33236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5E4A7B5E" w:rsidR="006111F9" w:rsidRPr="0004474A" w:rsidRDefault="00B52F24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lgesi</w:t>
            </w:r>
          </w:p>
        </w:tc>
      </w:tr>
      <w:tr w:rsidR="006111F9" w:rsidRPr="0004474A" w14:paraId="7DBF9B09" w14:textId="77777777" w:rsidTr="006111F9">
        <w:tc>
          <w:tcPr>
            <w:tcW w:w="6204" w:type="dxa"/>
            <w:vMerge/>
          </w:tcPr>
          <w:p w14:paraId="6F99B9D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47322CA6" w:rsidR="006111F9" w:rsidRPr="00D26990" w:rsidRDefault="00D942B1" w:rsidP="00D942B1">
            <w:pPr>
              <w:rPr>
                <w:rFonts w:ascii="Arial" w:hAnsi="Arial"/>
                <w:sz w:val="20"/>
                <w:szCs w:val="20"/>
              </w:rPr>
            </w:pPr>
            <w:r w:rsidRPr="00D26990"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55E19105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7491669" w14:textId="77777777" w:rsidTr="006111F9">
        <w:tc>
          <w:tcPr>
            <w:tcW w:w="6204" w:type="dxa"/>
            <w:vMerge/>
          </w:tcPr>
          <w:p w14:paraId="3AABAA3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145FDE" w14:textId="77777777" w:rsidTr="006111F9">
        <w:tc>
          <w:tcPr>
            <w:tcW w:w="6204" w:type="dxa"/>
            <w:vMerge/>
          </w:tcPr>
          <w:p w14:paraId="59ED826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6C82FA8F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53B47EDE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111F9" w:rsidRPr="0004474A" w14:paraId="6F47123D" w14:textId="77777777" w:rsidTr="006111F9">
        <w:tc>
          <w:tcPr>
            <w:tcW w:w="6204" w:type="dxa"/>
            <w:vMerge/>
          </w:tcPr>
          <w:p w14:paraId="29AEC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657F1C92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0C70A570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8120612" w14:textId="77777777" w:rsidTr="006111F9">
        <w:tc>
          <w:tcPr>
            <w:tcW w:w="6204" w:type="dxa"/>
            <w:vMerge/>
          </w:tcPr>
          <w:p w14:paraId="1493AAF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2F4C686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54B6C960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8D312D" w14:textId="77777777" w:rsidTr="006111F9">
        <w:tc>
          <w:tcPr>
            <w:tcW w:w="6204" w:type="dxa"/>
            <w:vMerge/>
          </w:tcPr>
          <w:p w14:paraId="667FE61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467F87B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634AFE1" w14:textId="77777777" w:rsidTr="006111F9">
        <w:tc>
          <w:tcPr>
            <w:tcW w:w="6204" w:type="dxa"/>
            <w:vMerge/>
          </w:tcPr>
          <w:p w14:paraId="03A4690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17705F72" w:rsidR="006111F9" w:rsidRPr="00D26990" w:rsidRDefault="008B4EF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1120DA0" w14:textId="77777777" w:rsidTr="006111F9">
        <w:tc>
          <w:tcPr>
            <w:tcW w:w="6204" w:type="dxa"/>
            <w:vMerge/>
          </w:tcPr>
          <w:p w14:paraId="4E4C22C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A00A378" w14:textId="77777777" w:rsidTr="006111F9">
        <w:tc>
          <w:tcPr>
            <w:tcW w:w="6204" w:type="dxa"/>
            <w:vMerge/>
          </w:tcPr>
          <w:p w14:paraId="4CA186A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519819CF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D107E" w14:textId="77777777" w:rsidTr="006111F9">
        <w:tc>
          <w:tcPr>
            <w:tcW w:w="6204" w:type="dxa"/>
            <w:vMerge/>
          </w:tcPr>
          <w:p w14:paraId="458BFA3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04E24F34" w14:textId="77777777" w:rsidTr="006111F9">
        <w:tc>
          <w:tcPr>
            <w:tcW w:w="6204" w:type="dxa"/>
            <w:vMerge/>
          </w:tcPr>
          <w:p w14:paraId="235EAFA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E44EA49" w14:textId="77777777" w:rsidTr="006111F9">
        <w:tc>
          <w:tcPr>
            <w:tcW w:w="6204" w:type="dxa"/>
            <w:vMerge/>
          </w:tcPr>
          <w:p w14:paraId="790534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9D8C6ED" w14:textId="77777777" w:rsidTr="006111F9">
        <w:tc>
          <w:tcPr>
            <w:tcW w:w="6204" w:type="dxa"/>
            <w:vMerge/>
          </w:tcPr>
          <w:p w14:paraId="14DCE8F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3B447C6E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52234F3" w14:textId="77777777" w:rsidTr="006111F9">
        <w:tc>
          <w:tcPr>
            <w:tcW w:w="6204" w:type="dxa"/>
            <w:vMerge/>
          </w:tcPr>
          <w:p w14:paraId="3C5468A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35AAEB54" w:rsidR="006111F9" w:rsidRPr="00D26990" w:rsidRDefault="00332631" w:rsidP="006111F9">
            <w:pPr>
              <w:rPr>
                <w:rFonts w:ascii="Arial" w:hAnsi="Arial"/>
                <w:sz w:val="20"/>
                <w:szCs w:val="20"/>
              </w:rPr>
            </w:pPr>
            <w:r w:rsidRPr="00D26990"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04BD2DA5" w14:textId="77777777" w:rsidTr="006111F9">
        <w:tc>
          <w:tcPr>
            <w:tcW w:w="6204" w:type="dxa"/>
            <w:vMerge/>
          </w:tcPr>
          <w:p w14:paraId="2C5613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EA058E" w14:textId="77777777" w:rsidTr="006111F9">
        <w:tc>
          <w:tcPr>
            <w:tcW w:w="6204" w:type="dxa"/>
            <w:vMerge/>
          </w:tcPr>
          <w:p w14:paraId="688CD2E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4A79973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1C35749" w14:textId="77777777" w:rsidTr="006111F9">
        <w:tc>
          <w:tcPr>
            <w:tcW w:w="6204" w:type="dxa"/>
            <w:vMerge/>
          </w:tcPr>
          <w:p w14:paraId="7CE3D7B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AF2C089" w14:textId="77777777" w:rsidTr="006111F9">
        <w:tc>
          <w:tcPr>
            <w:tcW w:w="6204" w:type="dxa"/>
            <w:vMerge/>
          </w:tcPr>
          <w:p w14:paraId="2DF8691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2F5E434D" w:rsidR="006111F9" w:rsidRPr="0004474A" w:rsidRDefault="00711C10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da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l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A7A81B" w14:textId="77777777" w:rsidTr="006111F9">
        <w:tc>
          <w:tcPr>
            <w:tcW w:w="6204" w:type="dxa"/>
            <w:vMerge/>
          </w:tcPr>
          <w:p w14:paraId="5DD1234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688FFD" w14:textId="77777777" w:rsidTr="006111F9">
        <w:tc>
          <w:tcPr>
            <w:tcW w:w="6204" w:type="dxa"/>
            <w:vMerge/>
          </w:tcPr>
          <w:p w14:paraId="0FE9055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9EA95D3" w:rsidR="006111F9" w:rsidRPr="000E0D58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3A8814C" w14:textId="77777777" w:rsidTr="006111F9">
        <w:tc>
          <w:tcPr>
            <w:tcW w:w="6204" w:type="dxa"/>
            <w:vMerge/>
          </w:tcPr>
          <w:p w14:paraId="1B68D5C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461151" w14:textId="77777777" w:rsidTr="006111F9">
        <w:tc>
          <w:tcPr>
            <w:tcW w:w="6204" w:type="dxa"/>
            <w:vMerge/>
          </w:tcPr>
          <w:p w14:paraId="12750C3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3782AE9F" w:rsidR="006111F9" w:rsidRPr="0004474A" w:rsidRDefault="00711C10" w:rsidP="006111F9">
            <w:pPr>
              <w:rPr>
                <w:rFonts w:ascii="Arial" w:hAnsi="Arial"/>
                <w:sz w:val="20"/>
                <w:szCs w:val="20"/>
              </w:rPr>
            </w:pPr>
            <w:r w:rsidRPr="00D26990"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188BE" w14:textId="77777777" w:rsidTr="006111F9">
        <w:tc>
          <w:tcPr>
            <w:tcW w:w="6204" w:type="dxa"/>
            <w:vMerge/>
          </w:tcPr>
          <w:p w14:paraId="341353A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21E8F" w14:textId="77777777" w:rsidTr="006111F9">
        <w:tc>
          <w:tcPr>
            <w:tcW w:w="6204" w:type="dxa"/>
            <w:vMerge/>
          </w:tcPr>
          <w:p w14:paraId="7297E0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161143AF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861AE39" w14:textId="77777777" w:rsidTr="006111F9">
        <w:tc>
          <w:tcPr>
            <w:tcW w:w="6204" w:type="dxa"/>
            <w:vMerge/>
          </w:tcPr>
          <w:p w14:paraId="090B506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01661750" w:rsidR="006111F9" w:rsidRPr="000E0D58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465773" w14:textId="77777777" w:rsidTr="006111F9">
        <w:tc>
          <w:tcPr>
            <w:tcW w:w="6204" w:type="dxa"/>
            <w:vMerge/>
          </w:tcPr>
          <w:p w14:paraId="0665A31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0CEEDED4" w:rsidR="006111F9" w:rsidRPr="0004474A" w:rsidRDefault="00711C10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F2101F" w14:textId="77777777" w:rsidTr="006111F9">
        <w:tc>
          <w:tcPr>
            <w:tcW w:w="6204" w:type="dxa"/>
            <w:vMerge/>
          </w:tcPr>
          <w:p w14:paraId="6595B7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EA220E5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36D802F" w14:textId="77777777" w:rsidTr="006111F9">
        <w:tc>
          <w:tcPr>
            <w:tcW w:w="6204" w:type="dxa"/>
            <w:vMerge/>
          </w:tcPr>
          <w:p w14:paraId="36616B6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D5C74E3" w14:textId="77777777" w:rsidTr="006111F9">
        <w:tc>
          <w:tcPr>
            <w:tcW w:w="6204" w:type="dxa"/>
            <w:vMerge/>
          </w:tcPr>
          <w:p w14:paraId="4ADB88A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6ED56E21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EDB9903" w14:textId="77777777" w:rsidTr="006111F9">
        <w:tc>
          <w:tcPr>
            <w:tcW w:w="6204" w:type="dxa"/>
            <w:vMerge/>
          </w:tcPr>
          <w:p w14:paraId="5EFD22D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9F0C3C" w14:textId="77777777" w:rsidTr="006111F9">
        <w:tc>
          <w:tcPr>
            <w:tcW w:w="6204" w:type="dxa"/>
            <w:vMerge/>
          </w:tcPr>
          <w:p w14:paraId="798A00B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2FBD461" w14:textId="77777777" w:rsidTr="006111F9">
        <w:tc>
          <w:tcPr>
            <w:tcW w:w="6204" w:type="dxa"/>
            <w:vMerge/>
          </w:tcPr>
          <w:p w14:paraId="71A552F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0EB10" w14:textId="77777777" w:rsidTr="006111F9">
        <w:tc>
          <w:tcPr>
            <w:tcW w:w="6204" w:type="dxa"/>
            <w:vMerge/>
          </w:tcPr>
          <w:p w14:paraId="320F4DF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3AF1B37A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DB37F9" w14:textId="77777777" w:rsidTr="006111F9">
        <w:tc>
          <w:tcPr>
            <w:tcW w:w="6204" w:type="dxa"/>
            <w:vMerge/>
          </w:tcPr>
          <w:p w14:paraId="5166AD6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50CD602D" w14:textId="77777777" w:rsidTr="006111F9">
        <w:tc>
          <w:tcPr>
            <w:tcW w:w="6204" w:type="dxa"/>
            <w:vMerge/>
          </w:tcPr>
          <w:p w14:paraId="44FF00F5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1ADBD5B4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690845A" w14:textId="77777777" w:rsidTr="006111F9">
        <w:tc>
          <w:tcPr>
            <w:tcW w:w="6204" w:type="dxa"/>
            <w:vMerge/>
          </w:tcPr>
          <w:p w14:paraId="71EF7E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2DB8F33D" w14:textId="77777777" w:rsidTr="006111F9">
        <w:tc>
          <w:tcPr>
            <w:tcW w:w="6204" w:type="dxa"/>
            <w:vMerge/>
          </w:tcPr>
          <w:p w14:paraId="21325CA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D76C931" w14:textId="77777777" w:rsidTr="006111F9">
        <w:tc>
          <w:tcPr>
            <w:tcW w:w="6204" w:type="dxa"/>
            <w:vMerge/>
          </w:tcPr>
          <w:p w14:paraId="2B582F0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C87EBF0" w14:textId="77777777" w:rsidTr="006111F9">
        <w:tc>
          <w:tcPr>
            <w:tcW w:w="6204" w:type="dxa"/>
            <w:vMerge/>
          </w:tcPr>
          <w:p w14:paraId="11112496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C747A63" w14:textId="77777777" w:rsidTr="006111F9">
        <w:tc>
          <w:tcPr>
            <w:tcW w:w="6204" w:type="dxa"/>
            <w:vMerge/>
          </w:tcPr>
          <w:p w14:paraId="457326A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09AAB5F" w14:textId="77777777" w:rsidTr="006111F9">
        <w:tc>
          <w:tcPr>
            <w:tcW w:w="6204" w:type="dxa"/>
            <w:vMerge/>
          </w:tcPr>
          <w:p w14:paraId="1B882C4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77777777" w:rsidR="001B0402" w:rsidRDefault="001B0402" w:rsidP="001B0402"/>
    <w:p w14:paraId="0D5E5452" w14:textId="77777777" w:rsidR="00DE3F68" w:rsidRDefault="00DE3F68"/>
    <w:sectPr w:rsidR="00DE3F68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36359"/>
    <w:rsid w:val="0004474A"/>
    <w:rsid w:val="000A3F34"/>
    <w:rsid w:val="000E0D58"/>
    <w:rsid w:val="00157F1B"/>
    <w:rsid w:val="001B0402"/>
    <w:rsid w:val="001F4E06"/>
    <w:rsid w:val="002269AF"/>
    <w:rsid w:val="00241F73"/>
    <w:rsid w:val="00332631"/>
    <w:rsid w:val="00353549"/>
    <w:rsid w:val="003549CB"/>
    <w:rsid w:val="003E075B"/>
    <w:rsid w:val="003F3197"/>
    <w:rsid w:val="004367C9"/>
    <w:rsid w:val="005D2AD4"/>
    <w:rsid w:val="006111F9"/>
    <w:rsid w:val="00626E48"/>
    <w:rsid w:val="00653108"/>
    <w:rsid w:val="006B3D3C"/>
    <w:rsid w:val="00711C10"/>
    <w:rsid w:val="00726FD0"/>
    <w:rsid w:val="007353DE"/>
    <w:rsid w:val="00774528"/>
    <w:rsid w:val="0079586C"/>
    <w:rsid w:val="00812C33"/>
    <w:rsid w:val="008167F0"/>
    <w:rsid w:val="00825B74"/>
    <w:rsid w:val="00832103"/>
    <w:rsid w:val="00873A0F"/>
    <w:rsid w:val="008B4EF8"/>
    <w:rsid w:val="008B7414"/>
    <w:rsid w:val="00913674"/>
    <w:rsid w:val="009410C1"/>
    <w:rsid w:val="009574A7"/>
    <w:rsid w:val="009D6612"/>
    <w:rsid w:val="00AD5267"/>
    <w:rsid w:val="00AE61DD"/>
    <w:rsid w:val="00B52F24"/>
    <w:rsid w:val="00BB688E"/>
    <w:rsid w:val="00C63A55"/>
    <w:rsid w:val="00CB14F3"/>
    <w:rsid w:val="00CB63CA"/>
    <w:rsid w:val="00CE02B7"/>
    <w:rsid w:val="00D26990"/>
    <w:rsid w:val="00D47B45"/>
    <w:rsid w:val="00D52021"/>
    <w:rsid w:val="00D553FD"/>
    <w:rsid w:val="00D942B1"/>
    <w:rsid w:val="00DD2B84"/>
    <w:rsid w:val="00DE3F68"/>
    <w:rsid w:val="00E9181C"/>
    <w:rsid w:val="00F007DD"/>
    <w:rsid w:val="00F0616B"/>
    <w:rsid w:val="00F747BC"/>
    <w:rsid w:val="00F757B1"/>
    <w:rsid w:val="00F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CC233534-1167-44FE-BB5B-F6CD3BBF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2B84"/>
    <w:pPr>
      <w:autoSpaceDE w:val="0"/>
      <w:autoSpaceDN w:val="0"/>
      <w:adjustRightInd w:val="0"/>
    </w:pPr>
    <w:rPr>
      <w:rFonts w:ascii="Arial" w:hAnsi="Arial" w:cs="Arial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6A069-B716-4BB3-B20A-E895BE1C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ipahioğlu</dc:creator>
  <cp:keywords/>
  <dc:description/>
  <cp:lastModifiedBy>macpro1</cp:lastModifiedBy>
  <cp:revision>9</cp:revision>
  <dcterms:created xsi:type="dcterms:W3CDTF">2019-06-30T03:27:00Z</dcterms:created>
  <dcterms:modified xsi:type="dcterms:W3CDTF">2019-07-04T21:54:00Z</dcterms:modified>
</cp:coreProperties>
</file>